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742677">
            <w:pPr>
              <w:rPr>
                <w:b/>
                <w:sz w:val="24"/>
                <w:szCs w:val="24"/>
              </w:rPr>
            </w:pPr>
          </w:p>
          <w:p w:rsidR="002D7CA4" w:rsidRPr="00612D0B" w:rsidRDefault="00644BD8" w:rsidP="00742677">
            <w:pPr>
              <w:rPr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8000"/>
                <w:sz w:val="18"/>
                <w:szCs w:val="18"/>
                <w:shd w:val="clear" w:color="auto" w:fill="FFFFFF"/>
              </w:rPr>
              <w:t>131049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644BD8" w:rsidP="00297030">
            <w:pPr>
              <w:rPr>
                <w:b/>
                <w:sz w:val="24"/>
                <w:szCs w:val="24"/>
              </w:rPr>
            </w:pPr>
            <w:r w:rsidRPr="00644BD8">
              <w:rPr>
                <w:b/>
                <w:sz w:val="24"/>
                <w:szCs w:val="24"/>
              </w:rPr>
              <w:t>44B THE DRIVE, EPSOM, AUCKLAND, 1023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applicable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023C37" w:rsidP="00023C37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</w:t>
            </w:r>
            <w:proofErr w:type="spellStart"/>
            <w:r w:rsidRPr="00C23EE3">
              <w:rPr>
                <w:sz w:val="28"/>
                <w:szCs w:val="28"/>
              </w:rPr>
              <w:t>asbuilts</w:t>
            </w:r>
            <w:proofErr w:type="spellEnd"/>
            <w:r w:rsidRPr="00C23EE3">
              <w:rPr>
                <w:sz w:val="28"/>
                <w:szCs w:val="28"/>
              </w:rPr>
              <w:t xml:space="preserve">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Ribbonet</w:t>
            </w:r>
            <w:proofErr w:type="spellEnd"/>
            <w:r w:rsidRPr="00C23EE3">
              <w:rPr>
                <w:sz w:val="28"/>
                <w:szCs w:val="28"/>
              </w:rPr>
              <w:t xml:space="preserve">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proofErr w:type="spellStart"/>
            <w:r w:rsidR="00811329" w:rsidRPr="00C23EE3">
              <w:rPr>
                <w:sz w:val="28"/>
                <w:szCs w:val="28"/>
              </w:rPr>
              <w:t>Netmap</w:t>
            </w:r>
            <w:proofErr w:type="spellEnd"/>
            <w:r w:rsidR="00811329" w:rsidRPr="00C23EE3">
              <w:rPr>
                <w:sz w:val="28"/>
                <w:szCs w:val="28"/>
              </w:rPr>
              <w:t xml:space="preserve"> screen shot - confirm existing drop location</w:t>
            </w:r>
          </w:p>
        </w:tc>
        <w:tc>
          <w:tcPr>
            <w:tcW w:w="442" w:type="dxa"/>
          </w:tcPr>
          <w:p w:rsidR="00612D0B" w:rsidRPr="00C23EE3" w:rsidRDefault="00DC1015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 xml:space="preserve">including As </w:t>
      </w:r>
      <w:proofErr w:type="spellStart"/>
      <w:r w:rsidR="00033E5C">
        <w:rPr>
          <w:sz w:val="28"/>
          <w:szCs w:val="28"/>
        </w:rPr>
        <w:t>Builts</w:t>
      </w:r>
      <w:proofErr w:type="spellEnd"/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Visionstream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__</w:t>
      </w:r>
      <w:r w:rsidR="00DC1015">
        <w:rPr>
          <w:sz w:val="28"/>
          <w:szCs w:val="28"/>
        </w:rPr>
        <w:t xml:space="preserve">          </w:t>
      </w:r>
      <w:r w:rsidR="00AF36A0">
        <w:rPr>
          <w:sz w:val="28"/>
          <w:szCs w:val="28"/>
        </w:rPr>
        <w:t>_</w:t>
      </w:r>
      <w:r w:rsidR="00644BD8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34pt">
            <v:imagedata r:id="rId13" o:title="Sid Signature"/>
          </v:shape>
        </w:pict>
      </w:r>
      <w:r w:rsidR="00DC1015">
        <w:rPr>
          <w:sz w:val="28"/>
          <w:szCs w:val="28"/>
        </w:rPr>
        <w:t>_____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</w:t>
      </w:r>
      <w:r w:rsidR="00DC1015">
        <w:rPr>
          <w:sz w:val="28"/>
          <w:szCs w:val="28"/>
        </w:rPr>
        <w:t>Siddhartha Doma</w:t>
      </w:r>
      <w:r w:rsidR="00DC1015">
        <w:rPr>
          <w:sz w:val="28"/>
          <w:szCs w:val="28"/>
        </w:rPr>
        <w:tab/>
      </w:r>
      <w:r w:rsidR="00AF36A0">
        <w:rPr>
          <w:sz w:val="28"/>
          <w:szCs w:val="28"/>
        </w:rPr>
        <w:t>________</w:t>
      </w:r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__</w:t>
      </w:r>
      <w:r w:rsidR="00644BD8">
        <w:rPr>
          <w:sz w:val="28"/>
          <w:szCs w:val="28"/>
        </w:rPr>
        <w:t>3/4</w:t>
      </w:r>
      <w:r w:rsidR="00DC1015">
        <w:rPr>
          <w:sz w:val="28"/>
          <w:szCs w:val="28"/>
        </w:rPr>
        <w:t>/2018</w:t>
      </w:r>
      <w:r w:rsidR="00AF36A0">
        <w:rPr>
          <w:sz w:val="28"/>
          <w:szCs w:val="28"/>
        </w:rPr>
        <w:t>_____</w:t>
      </w:r>
    </w:p>
    <w:sectPr w:rsidR="0080035C" w:rsidRPr="00297030" w:rsidSect="007A4845">
      <w:headerReference w:type="default" r:id="rId14"/>
      <w:footerReference w:type="default" r:id="rId15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28" w:rsidRDefault="00110728" w:rsidP="00D24F8E">
      <w:pPr>
        <w:spacing w:after="0" w:line="240" w:lineRule="auto"/>
      </w:pPr>
      <w:r>
        <w:separator/>
      </w:r>
    </w:p>
  </w:endnote>
  <w:endnote w:type="continuationSeparator" w:id="0">
    <w:p w:rsidR="00110728" w:rsidRDefault="00110728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28" w:rsidRDefault="00110728" w:rsidP="00D24F8E">
      <w:pPr>
        <w:spacing w:after="0" w:line="240" w:lineRule="auto"/>
      </w:pPr>
      <w:r>
        <w:separator/>
      </w:r>
    </w:p>
  </w:footnote>
  <w:footnote w:type="continuationSeparator" w:id="0">
    <w:p w:rsidR="00110728" w:rsidRDefault="00110728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07174"/>
    <w:rsid w:val="00023C37"/>
    <w:rsid w:val="00033E5C"/>
    <w:rsid w:val="00047507"/>
    <w:rsid w:val="000766AB"/>
    <w:rsid w:val="000C344B"/>
    <w:rsid w:val="00110216"/>
    <w:rsid w:val="00110728"/>
    <w:rsid w:val="001408C0"/>
    <w:rsid w:val="00196315"/>
    <w:rsid w:val="001E00DD"/>
    <w:rsid w:val="001E6B7A"/>
    <w:rsid w:val="00225305"/>
    <w:rsid w:val="00235C9A"/>
    <w:rsid w:val="00283DA2"/>
    <w:rsid w:val="00296EAB"/>
    <w:rsid w:val="00297030"/>
    <w:rsid w:val="002D7CA4"/>
    <w:rsid w:val="003A53B0"/>
    <w:rsid w:val="003A7CE3"/>
    <w:rsid w:val="003C5E82"/>
    <w:rsid w:val="003D55DF"/>
    <w:rsid w:val="0051777F"/>
    <w:rsid w:val="00560354"/>
    <w:rsid w:val="005712DB"/>
    <w:rsid w:val="005A2331"/>
    <w:rsid w:val="005A60BF"/>
    <w:rsid w:val="005C33BB"/>
    <w:rsid w:val="005E43B9"/>
    <w:rsid w:val="00612D0B"/>
    <w:rsid w:val="00644BD8"/>
    <w:rsid w:val="0068512A"/>
    <w:rsid w:val="006F4667"/>
    <w:rsid w:val="00742677"/>
    <w:rsid w:val="00795DF6"/>
    <w:rsid w:val="007A1103"/>
    <w:rsid w:val="007A4845"/>
    <w:rsid w:val="007C33F0"/>
    <w:rsid w:val="007D429A"/>
    <w:rsid w:val="007F655C"/>
    <w:rsid w:val="0080035C"/>
    <w:rsid w:val="00811329"/>
    <w:rsid w:val="0081294C"/>
    <w:rsid w:val="008A2412"/>
    <w:rsid w:val="008F0B7A"/>
    <w:rsid w:val="009E39C6"/>
    <w:rsid w:val="009E68E1"/>
    <w:rsid w:val="00A24247"/>
    <w:rsid w:val="00AF36A0"/>
    <w:rsid w:val="00B168F4"/>
    <w:rsid w:val="00B433C3"/>
    <w:rsid w:val="00B6085D"/>
    <w:rsid w:val="00B7772B"/>
    <w:rsid w:val="00B93B17"/>
    <w:rsid w:val="00C01B90"/>
    <w:rsid w:val="00C23EE3"/>
    <w:rsid w:val="00CA230D"/>
    <w:rsid w:val="00CD3F49"/>
    <w:rsid w:val="00CF4AF5"/>
    <w:rsid w:val="00D24F8E"/>
    <w:rsid w:val="00D840AB"/>
    <w:rsid w:val="00DC1015"/>
    <w:rsid w:val="00DD3560"/>
    <w:rsid w:val="00E67FEA"/>
    <w:rsid w:val="00E83516"/>
    <w:rsid w:val="00E956A4"/>
    <w:rsid w:val="00F03640"/>
    <w:rsid w:val="00F80AC8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5.xml><?xml version="1.0" encoding="utf-8"?>
<ds:datastoreItem xmlns:ds="http://schemas.openxmlformats.org/officeDocument/2006/customXml" ds:itemID="{B0F4141A-F416-48CD-9A46-8FDC18F2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Fabril Solutions</cp:lastModifiedBy>
  <cp:revision>6</cp:revision>
  <cp:lastPrinted>2018-02-26T22:05:00Z</cp:lastPrinted>
  <dcterms:created xsi:type="dcterms:W3CDTF">2018-02-19T05:24:00Z</dcterms:created>
  <dcterms:modified xsi:type="dcterms:W3CDTF">2018-04-0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